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16B4" w14:textId="77777777" w:rsidR="0040341C" w:rsidRPr="0040341C" w:rsidRDefault="00201123" w:rsidP="0040341C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lang w:val="uk-UA"/>
        </w:rPr>
        <w:object w:dxaOrig="1440" w:dyaOrig="1440" w14:anchorId="43F6D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846042149" r:id="rId9"/>
        </w:object>
      </w:r>
      <w:bookmarkStart w:id="0" w:name="_Hlk102123529"/>
    </w:p>
    <w:p w14:paraId="330BD667" w14:textId="77777777" w:rsidR="0040341C" w:rsidRPr="0040341C" w:rsidRDefault="0040341C" w:rsidP="0040341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34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ИЙ КОМІТЕТ </w:t>
      </w:r>
    </w:p>
    <w:p w14:paraId="682CED2E" w14:textId="77777777" w:rsidR="0040341C" w:rsidRPr="0040341C" w:rsidRDefault="0040341C" w:rsidP="0040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34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БЕДИНСЬКОЇ МІСЬКОЇ РАДИ</w:t>
      </w:r>
    </w:p>
    <w:p w14:paraId="1E93EDA8" w14:textId="77777777" w:rsidR="0040341C" w:rsidRPr="0040341C" w:rsidRDefault="0040341C" w:rsidP="0040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34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ОЇ ОБЛАСТІ</w:t>
      </w:r>
    </w:p>
    <w:p w14:paraId="2C1107BF" w14:textId="77777777" w:rsidR="0040341C" w:rsidRPr="0040341C" w:rsidRDefault="0040341C" w:rsidP="0040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62E954" w14:textId="77777777" w:rsidR="0040341C" w:rsidRPr="0040341C" w:rsidRDefault="0040341C" w:rsidP="0040341C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40341C"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  <w:t>РІШЕННЯ</w:t>
      </w:r>
    </w:p>
    <w:p w14:paraId="019E052D" w14:textId="77777777" w:rsidR="0040341C" w:rsidRPr="0040341C" w:rsidRDefault="0040341C" w:rsidP="0040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63931AB" w14:textId="4A88790C" w:rsidR="0040341C" w:rsidRPr="0040341C" w:rsidRDefault="00C80569" w:rsidP="0040341C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.07</w:t>
      </w:r>
      <w:r w:rsidR="0040341C" w:rsidRPr="004034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2026                                         м. Лебедин                                               № 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p w14:paraId="2938A72B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D71DA82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13D8AEC8" w14:textId="77777777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AB5E460" w14:textId="6F828AD7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515F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сьомою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515FD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="00C805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C805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C8056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3A183AFC" w14:textId="043EB33E" w:rsidR="00277FAF" w:rsidRPr="00B05860" w:rsidRDefault="001F6EB7" w:rsidP="00277FAF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515FD5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631AE836" w14:textId="685CCE33" w:rsidR="00C65760" w:rsidRPr="00277FAF" w:rsidRDefault="00201123" w:rsidP="009D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</w:p>
    <w:p w14:paraId="5AE71DAC" w14:textId="77777777" w:rsidR="007A5DA4" w:rsidRPr="00515FD5" w:rsidRDefault="007A5DA4" w:rsidP="007A5DA4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Подолька </w:t>
      </w:r>
      <w:r w:rsidR="00FC5AA5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</w:t>
      </w:r>
      <w:r w:rsidR="00C664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В.</w:t>
      </w:r>
    </w:p>
    <w:p w14:paraId="6F6A4232" w14:textId="77777777" w:rsidR="001F6EB7" w:rsidRPr="00515FD5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A7A7BE3" w14:textId="77777777" w:rsidR="00087BF4" w:rsidRPr="00515FD5" w:rsidRDefault="00087BF4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7EF99E5" w14:textId="77777777" w:rsidR="001F6EB7" w:rsidRPr="00515FD5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2DEFA548" w14:textId="77777777" w:rsidR="001F6EB7" w:rsidRPr="00515FD5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5DA492BF" w14:textId="77777777" w:rsidR="001F6EB7" w:rsidRPr="00515FD5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0D9E9031" w14:textId="77777777" w:rsidR="000078C8" w:rsidRPr="000078C8" w:rsidRDefault="000078C8" w:rsidP="00007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14:paraId="170E635F" w14:textId="77777777" w:rsidR="000078C8" w:rsidRPr="000078C8" w:rsidRDefault="000078C8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ого комітету</w:t>
      </w: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ПОДОЛЬКО</w:t>
      </w:r>
    </w:p>
    <w:p w14:paraId="1E06F680" w14:textId="77777777" w:rsidR="00B64ADB" w:rsidRPr="00515FD5" w:rsidRDefault="00B64ADB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64ADB" w:rsidRPr="00515FD5" w:rsidSect="0040341C"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F53D" w14:textId="77777777" w:rsidR="00E46E83" w:rsidRDefault="00E46E83" w:rsidP="0057785D">
      <w:pPr>
        <w:spacing w:after="0" w:line="240" w:lineRule="auto"/>
      </w:pPr>
      <w:r>
        <w:separator/>
      </w:r>
    </w:p>
  </w:endnote>
  <w:endnote w:type="continuationSeparator" w:id="0">
    <w:p w14:paraId="1E4C9805" w14:textId="77777777" w:rsidR="00E46E83" w:rsidRDefault="00E46E83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A63D" w14:textId="77777777" w:rsidR="00E46E83" w:rsidRDefault="00E46E83" w:rsidP="0057785D">
      <w:pPr>
        <w:spacing w:after="0" w:line="240" w:lineRule="auto"/>
      </w:pPr>
      <w:r>
        <w:separator/>
      </w:r>
    </w:p>
  </w:footnote>
  <w:footnote w:type="continuationSeparator" w:id="0">
    <w:p w14:paraId="6E7CEF39" w14:textId="77777777" w:rsidR="00E46E83" w:rsidRDefault="00E46E83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EndPr/>
    <w:sdtContent>
      <w:p w14:paraId="2BD588C4" w14:textId="77777777" w:rsidR="00DE2F9D" w:rsidRDefault="00FB03C5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E2F9D"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75BEC" w:rsidRPr="00575BEC">
          <w:rPr>
            <w:rFonts w:ascii="Times New Roman" w:hAnsi="Times New Roman" w:cs="Times New Roman"/>
            <w:noProof/>
            <w:sz w:val="26"/>
            <w:szCs w:val="26"/>
            <w:lang w:val="uk-UA"/>
          </w:rPr>
          <w:t>3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9EC9162" w14:textId="77777777" w:rsidR="009A4A9C" w:rsidRPr="00DE2F9D" w:rsidRDefault="009A4A9C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9356"/>
        </w:tabs>
        <w:ind w:left="9356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9CF"/>
    <w:multiLevelType w:val="hybridMultilevel"/>
    <w:tmpl w:val="025A85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18D"/>
    <w:multiLevelType w:val="hybridMultilevel"/>
    <w:tmpl w:val="581CA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0488"/>
    <w:multiLevelType w:val="hybridMultilevel"/>
    <w:tmpl w:val="180AA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F4780"/>
    <w:multiLevelType w:val="hybridMultilevel"/>
    <w:tmpl w:val="75FA6EB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A4962"/>
    <w:multiLevelType w:val="hybridMultilevel"/>
    <w:tmpl w:val="9BF6A2E2"/>
    <w:lvl w:ilvl="0" w:tplc="53B25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2508">
    <w:abstractNumId w:val="0"/>
  </w:num>
  <w:num w:numId="2" w16cid:durableId="1491555937">
    <w:abstractNumId w:val="3"/>
  </w:num>
  <w:num w:numId="3" w16cid:durableId="833960014">
    <w:abstractNumId w:val="8"/>
  </w:num>
  <w:num w:numId="4" w16cid:durableId="1208033907">
    <w:abstractNumId w:val="10"/>
  </w:num>
  <w:num w:numId="5" w16cid:durableId="1110976051">
    <w:abstractNumId w:val="9"/>
  </w:num>
  <w:num w:numId="6" w16cid:durableId="2058042330">
    <w:abstractNumId w:val="2"/>
  </w:num>
  <w:num w:numId="7" w16cid:durableId="119345299">
    <w:abstractNumId w:val="1"/>
  </w:num>
  <w:num w:numId="8" w16cid:durableId="1075205644">
    <w:abstractNumId w:val="5"/>
  </w:num>
  <w:num w:numId="9" w16cid:durableId="754741632">
    <w:abstractNumId w:val="6"/>
  </w:num>
  <w:num w:numId="10" w16cid:durableId="1067217937">
    <w:abstractNumId w:val="4"/>
  </w:num>
  <w:num w:numId="11" w16cid:durableId="48921140">
    <w:abstractNumId w:val="11"/>
  </w:num>
  <w:num w:numId="12" w16cid:durableId="1358434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8B9"/>
    <w:rsid w:val="00000D4D"/>
    <w:rsid w:val="0000135F"/>
    <w:rsid w:val="00004F35"/>
    <w:rsid w:val="00006FFE"/>
    <w:rsid w:val="000072F4"/>
    <w:rsid w:val="000078C8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87BF4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B17"/>
    <w:rsid w:val="000C13D3"/>
    <w:rsid w:val="000C5534"/>
    <w:rsid w:val="000C655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3C7D"/>
    <w:rsid w:val="000E4D28"/>
    <w:rsid w:val="000E6F3F"/>
    <w:rsid w:val="000E774B"/>
    <w:rsid w:val="000E7769"/>
    <w:rsid w:val="000E77F8"/>
    <w:rsid w:val="000F09DD"/>
    <w:rsid w:val="000F0AE5"/>
    <w:rsid w:val="000F12C1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609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61E2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A7D"/>
    <w:rsid w:val="00173B80"/>
    <w:rsid w:val="00173FFF"/>
    <w:rsid w:val="0017403D"/>
    <w:rsid w:val="00177E9A"/>
    <w:rsid w:val="00180F23"/>
    <w:rsid w:val="00180FA5"/>
    <w:rsid w:val="00181745"/>
    <w:rsid w:val="0018337C"/>
    <w:rsid w:val="0018346F"/>
    <w:rsid w:val="00185D4C"/>
    <w:rsid w:val="00187EB0"/>
    <w:rsid w:val="00190164"/>
    <w:rsid w:val="00191443"/>
    <w:rsid w:val="00193A11"/>
    <w:rsid w:val="00193B17"/>
    <w:rsid w:val="00194964"/>
    <w:rsid w:val="00196C66"/>
    <w:rsid w:val="001A2503"/>
    <w:rsid w:val="001A381D"/>
    <w:rsid w:val="001A40C8"/>
    <w:rsid w:val="001A535F"/>
    <w:rsid w:val="001A67F6"/>
    <w:rsid w:val="001B1CBA"/>
    <w:rsid w:val="001B1EB1"/>
    <w:rsid w:val="001B3B50"/>
    <w:rsid w:val="001B42F6"/>
    <w:rsid w:val="001B5D2B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5F1E"/>
    <w:rsid w:val="001D69BB"/>
    <w:rsid w:val="001E000F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55C7"/>
    <w:rsid w:val="001F5EA9"/>
    <w:rsid w:val="001F604A"/>
    <w:rsid w:val="001F6EB7"/>
    <w:rsid w:val="001F75D2"/>
    <w:rsid w:val="001F7679"/>
    <w:rsid w:val="001F7A76"/>
    <w:rsid w:val="00201123"/>
    <w:rsid w:val="00204836"/>
    <w:rsid w:val="00204E24"/>
    <w:rsid w:val="00204F77"/>
    <w:rsid w:val="00212F92"/>
    <w:rsid w:val="002153C9"/>
    <w:rsid w:val="0021689D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1707"/>
    <w:rsid w:val="00233391"/>
    <w:rsid w:val="00235A99"/>
    <w:rsid w:val="00235B0D"/>
    <w:rsid w:val="00235DB8"/>
    <w:rsid w:val="0023689B"/>
    <w:rsid w:val="00237300"/>
    <w:rsid w:val="002376E3"/>
    <w:rsid w:val="00241769"/>
    <w:rsid w:val="0024432D"/>
    <w:rsid w:val="00247474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62E8"/>
    <w:rsid w:val="002675D9"/>
    <w:rsid w:val="00272E32"/>
    <w:rsid w:val="00273883"/>
    <w:rsid w:val="00273CAC"/>
    <w:rsid w:val="00274C8B"/>
    <w:rsid w:val="00276D32"/>
    <w:rsid w:val="00277A6D"/>
    <w:rsid w:val="00277FAF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3B9E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4222"/>
    <w:rsid w:val="002C47A6"/>
    <w:rsid w:val="002D091B"/>
    <w:rsid w:val="002D186A"/>
    <w:rsid w:val="002D1920"/>
    <w:rsid w:val="002D27DA"/>
    <w:rsid w:val="002D380F"/>
    <w:rsid w:val="002D3B3B"/>
    <w:rsid w:val="002D5456"/>
    <w:rsid w:val="002D56AD"/>
    <w:rsid w:val="002E10D1"/>
    <w:rsid w:val="002E2604"/>
    <w:rsid w:val="002E4428"/>
    <w:rsid w:val="002E4ADF"/>
    <w:rsid w:val="002E4EB4"/>
    <w:rsid w:val="002E682F"/>
    <w:rsid w:val="002E78FB"/>
    <w:rsid w:val="002F2B66"/>
    <w:rsid w:val="002F2D2F"/>
    <w:rsid w:val="002F3E3B"/>
    <w:rsid w:val="002F436A"/>
    <w:rsid w:val="002F6B33"/>
    <w:rsid w:val="00301346"/>
    <w:rsid w:val="00302A65"/>
    <w:rsid w:val="00302D67"/>
    <w:rsid w:val="00303AEB"/>
    <w:rsid w:val="00305370"/>
    <w:rsid w:val="003056AD"/>
    <w:rsid w:val="0030662D"/>
    <w:rsid w:val="003075EC"/>
    <w:rsid w:val="00307713"/>
    <w:rsid w:val="0031047B"/>
    <w:rsid w:val="00312274"/>
    <w:rsid w:val="00312D32"/>
    <w:rsid w:val="003155AF"/>
    <w:rsid w:val="00316B15"/>
    <w:rsid w:val="00317422"/>
    <w:rsid w:val="00317C3A"/>
    <w:rsid w:val="00321FB7"/>
    <w:rsid w:val="003221AB"/>
    <w:rsid w:val="00322501"/>
    <w:rsid w:val="003227DD"/>
    <w:rsid w:val="0032301A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1D0A"/>
    <w:rsid w:val="00382FD3"/>
    <w:rsid w:val="00384FF1"/>
    <w:rsid w:val="00385810"/>
    <w:rsid w:val="00386D30"/>
    <w:rsid w:val="00386DDD"/>
    <w:rsid w:val="0039068E"/>
    <w:rsid w:val="0039117A"/>
    <w:rsid w:val="00391AC2"/>
    <w:rsid w:val="00393EF0"/>
    <w:rsid w:val="00395625"/>
    <w:rsid w:val="00395F5B"/>
    <w:rsid w:val="00396A04"/>
    <w:rsid w:val="003A0918"/>
    <w:rsid w:val="003A1F6A"/>
    <w:rsid w:val="003A2BE3"/>
    <w:rsid w:val="003A39FD"/>
    <w:rsid w:val="003A45E3"/>
    <w:rsid w:val="003A567E"/>
    <w:rsid w:val="003A622D"/>
    <w:rsid w:val="003A6D23"/>
    <w:rsid w:val="003A722A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8BB"/>
    <w:rsid w:val="003C4A6D"/>
    <w:rsid w:val="003C7C14"/>
    <w:rsid w:val="003D02A0"/>
    <w:rsid w:val="003D2C10"/>
    <w:rsid w:val="003D2C6D"/>
    <w:rsid w:val="003D2E26"/>
    <w:rsid w:val="003D4234"/>
    <w:rsid w:val="003D64B3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158A"/>
    <w:rsid w:val="004022C4"/>
    <w:rsid w:val="004024C1"/>
    <w:rsid w:val="004026E8"/>
    <w:rsid w:val="00402831"/>
    <w:rsid w:val="004029AC"/>
    <w:rsid w:val="0040341C"/>
    <w:rsid w:val="00403FDD"/>
    <w:rsid w:val="00404B89"/>
    <w:rsid w:val="0040590F"/>
    <w:rsid w:val="004064BA"/>
    <w:rsid w:val="0040679A"/>
    <w:rsid w:val="00407A31"/>
    <w:rsid w:val="00410177"/>
    <w:rsid w:val="0041080E"/>
    <w:rsid w:val="0041084E"/>
    <w:rsid w:val="00412602"/>
    <w:rsid w:val="00414E01"/>
    <w:rsid w:val="00416141"/>
    <w:rsid w:val="00416C1C"/>
    <w:rsid w:val="00416DEC"/>
    <w:rsid w:val="00416FCE"/>
    <w:rsid w:val="004170BA"/>
    <w:rsid w:val="00420319"/>
    <w:rsid w:val="00421042"/>
    <w:rsid w:val="00421C55"/>
    <w:rsid w:val="0042482B"/>
    <w:rsid w:val="00425B11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51D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77F13"/>
    <w:rsid w:val="0048005E"/>
    <w:rsid w:val="00480C4E"/>
    <w:rsid w:val="00482F52"/>
    <w:rsid w:val="004852B1"/>
    <w:rsid w:val="004855F7"/>
    <w:rsid w:val="00485908"/>
    <w:rsid w:val="00485FEE"/>
    <w:rsid w:val="004868DC"/>
    <w:rsid w:val="00486C6E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4D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16CC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0EE5"/>
    <w:rsid w:val="00511A4F"/>
    <w:rsid w:val="005120B7"/>
    <w:rsid w:val="00513311"/>
    <w:rsid w:val="00514619"/>
    <w:rsid w:val="00515C58"/>
    <w:rsid w:val="00515FD5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4068"/>
    <w:rsid w:val="00575890"/>
    <w:rsid w:val="00575AF2"/>
    <w:rsid w:val="00575BEC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B49C1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48AC"/>
    <w:rsid w:val="005E5CD6"/>
    <w:rsid w:val="005F04D6"/>
    <w:rsid w:val="005F07DD"/>
    <w:rsid w:val="005F0A99"/>
    <w:rsid w:val="005F118B"/>
    <w:rsid w:val="005F170A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2F4A"/>
    <w:rsid w:val="006131C4"/>
    <w:rsid w:val="006133A5"/>
    <w:rsid w:val="006138EA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7791"/>
    <w:rsid w:val="00637995"/>
    <w:rsid w:val="006379F8"/>
    <w:rsid w:val="00646397"/>
    <w:rsid w:val="0064690B"/>
    <w:rsid w:val="00647E68"/>
    <w:rsid w:val="00647F76"/>
    <w:rsid w:val="006506A2"/>
    <w:rsid w:val="006512D6"/>
    <w:rsid w:val="00653FF7"/>
    <w:rsid w:val="006543B7"/>
    <w:rsid w:val="00661633"/>
    <w:rsid w:val="0066208F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96EF1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2718"/>
    <w:rsid w:val="006C2889"/>
    <w:rsid w:val="006C6365"/>
    <w:rsid w:val="006C75F9"/>
    <w:rsid w:val="006D1281"/>
    <w:rsid w:val="006D1A68"/>
    <w:rsid w:val="006D426A"/>
    <w:rsid w:val="006D5D3B"/>
    <w:rsid w:val="006D62B9"/>
    <w:rsid w:val="006D639D"/>
    <w:rsid w:val="006D740D"/>
    <w:rsid w:val="006D75E7"/>
    <w:rsid w:val="006E0252"/>
    <w:rsid w:val="006E07D9"/>
    <w:rsid w:val="006E0934"/>
    <w:rsid w:val="006E3885"/>
    <w:rsid w:val="006E66A1"/>
    <w:rsid w:val="006E733A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26D"/>
    <w:rsid w:val="00703D27"/>
    <w:rsid w:val="007042AA"/>
    <w:rsid w:val="007057C8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4096"/>
    <w:rsid w:val="007255B5"/>
    <w:rsid w:val="007258F1"/>
    <w:rsid w:val="00726907"/>
    <w:rsid w:val="00726C11"/>
    <w:rsid w:val="0072723B"/>
    <w:rsid w:val="00732045"/>
    <w:rsid w:val="007329BA"/>
    <w:rsid w:val="0073328B"/>
    <w:rsid w:val="00734CF1"/>
    <w:rsid w:val="00736DD2"/>
    <w:rsid w:val="007375D3"/>
    <w:rsid w:val="0073781E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6240"/>
    <w:rsid w:val="00777ADC"/>
    <w:rsid w:val="00777FB5"/>
    <w:rsid w:val="00780074"/>
    <w:rsid w:val="007824A1"/>
    <w:rsid w:val="0078325F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5DA4"/>
    <w:rsid w:val="007A6579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3FDB"/>
    <w:rsid w:val="007C7F69"/>
    <w:rsid w:val="007D3710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2023"/>
    <w:rsid w:val="00803C6E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6DFF"/>
    <w:rsid w:val="008170AC"/>
    <w:rsid w:val="00817AB2"/>
    <w:rsid w:val="00821668"/>
    <w:rsid w:val="00824242"/>
    <w:rsid w:val="00824365"/>
    <w:rsid w:val="00824D92"/>
    <w:rsid w:val="008258B2"/>
    <w:rsid w:val="0082611F"/>
    <w:rsid w:val="008271BC"/>
    <w:rsid w:val="00827232"/>
    <w:rsid w:val="008329B8"/>
    <w:rsid w:val="00832D02"/>
    <w:rsid w:val="008337CD"/>
    <w:rsid w:val="00834185"/>
    <w:rsid w:val="00834F92"/>
    <w:rsid w:val="00840CED"/>
    <w:rsid w:val="00841F55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4A65"/>
    <w:rsid w:val="008856CF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A41D1"/>
    <w:rsid w:val="008A4C9D"/>
    <w:rsid w:val="008A5226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9F4"/>
    <w:rsid w:val="008C5FF4"/>
    <w:rsid w:val="008C6187"/>
    <w:rsid w:val="008C6A41"/>
    <w:rsid w:val="008D0137"/>
    <w:rsid w:val="008D06F6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E409D"/>
    <w:rsid w:val="008E7206"/>
    <w:rsid w:val="008F1081"/>
    <w:rsid w:val="008F2409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657"/>
    <w:rsid w:val="00912889"/>
    <w:rsid w:val="0091390F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69FF"/>
    <w:rsid w:val="009370AF"/>
    <w:rsid w:val="009370BA"/>
    <w:rsid w:val="00940F43"/>
    <w:rsid w:val="0094187E"/>
    <w:rsid w:val="00941C5C"/>
    <w:rsid w:val="00941ED5"/>
    <w:rsid w:val="009442BE"/>
    <w:rsid w:val="009442D3"/>
    <w:rsid w:val="00947806"/>
    <w:rsid w:val="00956202"/>
    <w:rsid w:val="0095711F"/>
    <w:rsid w:val="009575BC"/>
    <w:rsid w:val="009610B0"/>
    <w:rsid w:val="00961643"/>
    <w:rsid w:val="009622BC"/>
    <w:rsid w:val="00962554"/>
    <w:rsid w:val="00962D19"/>
    <w:rsid w:val="00965202"/>
    <w:rsid w:val="00966337"/>
    <w:rsid w:val="0097151E"/>
    <w:rsid w:val="00972214"/>
    <w:rsid w:val="00972BD3"/>
    <w:rsid w:val="00972C1A"/>
    <w:rsid w:val="00972C24"/>
    <w:rsid w:val="009740CF"/>
    <w:rsid w:val="00974FDE"/>
    <w:rsid w:val="009757D8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0F97"/>
    <w:rsid w:val="009D222A"/>
    <w:rsid w:val="009D293A"/>
    <w:rsid w:val="009D39E5"/>
    <w:rsid w:val="009D4FAE"/>
    <w:rsid w:val="009D5761"/>
    <w:rsid w:val="009D5998"/>
    <w:rsid w:val="009D5E90"/>
    <w:rsid w:val="009E1294"/>
    <w:rsid w:val="009E1B25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0951"/>
    <w:rsid w:val="00A03D52"/>
    <w:rsid w:val="00A054B1"/>
    <w:rsid w:val="00A057EA"/>
    <w:rsid w:val="00A068B0"/>
    <w:rsid w:val="00A06EAC"/>
    <w:rsid w:val="00A06F92"/>
    <w:rsid w:val="00A10460"/>
    <w:rsid w:val="00A118A8"/>
    <w:rsid w:val="00A11F1D"/>
    <w:rsid w:val="00A13604"/>
    <w:rsid w:val="00A15C36"/>
    <w:rsid w:val="00A17DBB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50DDC"/>
    <w:rsid w:val="00A51749"/>
    <w:rsid w:val="00A51833"/>
    <w:rsid w:val="00A51943"/>
    <w:rsid w:val="00A51F97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2D2"/>
    <w:rsid w:val="00A64519"/>
    <w:rsid w:val="00A64F7E"/>
    <w:rsid w:val="00A6512B"/>
    <w:rsid w:val="00A6573B"/>
    <w:rsid w:val="00A66391"/>
    <w:rsid w:val="00A664DE"/>
    <w:rsid w:val="00A70A04"/>
    <w:rsid w:val="00A70ADC"/>
    <w:rsid w:val="00A71188"/>
    <w:rsid w:val="00A711CB"/>
    <w:rsid w:val="00A72C61"/>
    <w:rsid w:val="00A73031"/>
    <w:rsid w:val="00A73E5B"/>
    <w:rsid w:val="00A743FB"/>
    <w:rsid w:val="00A769E4"/>
    <w:rsid w:val="00A7746A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F04"/>
    <w:rsid w:val="00A9362B"/>
    <w:rsid w:val="00A947CD"/>
    <w:rsid w:val="00A94D2F"/>
    <w:rsid w:val="00A9514B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2A6F"/>
    <w:rsid w:val="00AB651B"/>
    <w:rsid w:val="00AB721B"/>
    <w:rsid w:val="00AB7295"/>
    <w:rsid w:val="00AC05D4"/>
    <w:rsid w:val="00AC132A"/>
    <w:rsid w:val="00AC1C1E"/>
    <w:rsid w:val="00AC260F"/>
    <w:rsid w:val="00AC2A44"/>
    <w:rsid w:val="00AC2EA1"/>
    <w:rsid w:val="00AC3983"/>
    <w:rsid w:val="00AC4EA7"/>
    <w:rsid w:val="00AC687F"/>
    <w:rsid w:val="00AC701E"/>
    <w:rsid w:val="00AD0CEE"/>
    <w:rsid w:val="00AD1763"/>
    <w:rsid w:val="00AD46E1"/>
    <w:rsid w:val="00AD5FF0"/>
    <w:rsid w:val="00AD7601"/>
    <w:rsid w:val="00AD78C9"/>
    <w:rsid w:val="00AD7E2C"/>
    <w:rsid w:val="00AE03B4"/>
    <w:rsid w:val="00AE043B"/>
    <w:rsid w:val="00AE126F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5860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4ADB"/>
    <w:rsid w:val="00B64D14"/>
    <w:rsid w:val="00B660B0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251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2DC"/>
    <w:rsid w:val="00BA2B82"/>
    <w:rsid w:val="00BA559E"/>
    <w:rsid w:val="00BA5D97"/>
    <w:rsid w:val="00BA6E50"/>
    <w:rsid w:val="00BA73F0"/>
    <w:rsid w:val="00BA7F9E"/>
    <w:rsid w:val="00BB09D8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435E"/>
    <w:rsid w:val="00BD6261"/>
    <w:rsid w:val="00BE064D"/>
    <w:rsid w:val="00BE0C29"/>
    <w:rsid w:val="00BE1C4C"/>
    <w:rsid w:val="00BE27B2"/>
    <w:rsid w:val="00BE36F9"/>
    <w:rsid w:val="00BE3F1E"/>
    <w:rsid w:val="00BE457D"/>
    <w:rsid w:val="00BE5AB5"/>
    <w:rsid w:val="00BE5D95"/>
    <w:rsid w:val="00BE5FF1"/>
    <w:rsid w:val="00BE6922"/>
    <w:rsid w:val="00BE6FF7"/>
    <w:rsid w:val="00BF03D9"/>
    <w:rsid w:val="00BF0CA9"/>
    <w:rsid w:val="00BF2FD9"/>
    <w:rsid w:val="00BF64D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09C6"/>
    <w:rsid w:val="00C23FA3"/>
    <w:rsid w:val="00C25DF5"/>
    <w:rsid w:val="00C26B49"/>
    <w:rsid w:val="00C272D0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3968"/>
    <w:rsid w:val="00C545E0"/>
    <w:rsid w:val="00C549F4"/>
    <w:rsid w:val="00C54BCD"/>
    <w:rsid w:val="00C57553"/>
    <w:rsid w:val="00C60530"/>
    <w:rsid w:val="00C61613"/>
    <w:rsid w:val="00C61D95"/>
    <w:rsid w:val="00C63232"/>
    <w:rsid w:val="00C632E0"/>
    <w:rsid w:val="00C63B10"/>
    <w:rsid w:val="00C64B61"/>
    <w:rsid w:val="00C65760"/>
    <w:rsid w:val="00C664AA"/>
    <w:rsid w:val="00C67E67"/>
    <w:rsid w:val="00C71A05"/>
    <w:rsid w:val="00C71ADE"/>
    <w:rsid w:val="00C71EC2"/>
    <w:rsid w:val="00C72EE3"/>
    <w:rsid w:val="00C76A04"/>
    <w:rsid w:val="00C778E6"/>
    <w:rsid w:val="00C80569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0830"/>
    <w:rsid w:val="00CC0C71"/>
    <w:rsid w:val="00CC177F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7078"/>
    <w:rsid w:val="00CE1EAB"/>
    <w:rsid w:val="00CE2F0F"/>
    <w:rsid w:val="00CE34A1"/>
    <w:rsid w:val="00CE406C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5495"/>
    <w:rsid w:val="00D272B3"/>
    <w:rsid w:val="00D27B5E"/>
    <w:rsid w:val="00D30A95"/>
    <w:rsid w:val="00D31B78"/>
    <w:rsid w:val="00D354D2"/>
    <w:rsid w:val="00D357FD"/>
    <w:rsid w:val="00D35FFC"/>
    <w:rsid w:val="00D3618B"/>
    <w:rsid w:val="00D362FF"/>
    <w:rsid w:val="00D36752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766D2"/>
    <w:rsid w:val="00D8127C"/>
    <w:rsid w:val="00D8179E"/>
    <w:rsid w:val="00D81D1B"/>
    <w:rsid w:val="00D81F98"/>
    <w:rsid w:val="00D82A80"/>
    <w:rsid w:val="00D8358C"/>
    <w:rsid w:val="00D839B0"/>
    <w:rsid w:val="00D84808"/>
    <w:rsid w:val="00D854FB"/>
    <w:rsid w:val="00D86551"/>
    <w:rsid w:val="00D877B2"/>
    <w:rsid w:val="00D90463"/>
    <w:rsid w:val="00D90E04"/>
    <w:rsid w:val="00D91347"/>
    <w:rsid w:val="00D91543"/>
    <w:rsid w:val="00D95F1E"/>
    <w:rsid w:val="00D96B27"/>
    <w:rsid w:val="00D974BF"/>
    <w:rsid w:val="00D97FDF"/>
    <w:rsid w:val="00DA0457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1B4"/>
    <w:rsid w:val="00E028FA"/>
    <w:rsid w:val="00E04604"/>
    <w:rsid w:val="00E06E24"/>
    <w:rsid w:val="00E1074A"/>
    <w:rsid w:val="00E11044"/>
    <w:rsid w:val="00E13932"/>
    <w:rsid w:val="00E14158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614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4DF5"/>
    <w:rsid w:val="00E4591E"/>
    <w:rsid w:val="00E46A3A"/>
    <w:rsid w:val="00E46E83"/>
    <w:rsid w:val="00E512D6"/>
    <w:rsid w:val="00E51C15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A86"/>
    <w:rsid w:val="00E95B20"/>
    <w:rsid w:val="00E9785D"/>
    <w:rsid w:val="00E97CB1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4F2F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3ABD"/>
    <w:rsid w:val="00EF4F09"/>
    <w:rsid w:val="00EF5274"/>
    <w:rsid w:val="00EF5C33"/>
    <w:rsid w:val="00EF63F1"/>
    <w:rsid w:val="00EF6E13"/>
    <w:rsid w:val="00EF70F8"/>
    <w:rsid w:val="00F01470"/>
    <w:rsid w:val="00F01ABE"/>
    <w:rsid w:val="00F03093"/>
    <w:rsid w:val="00F0488F"/>
    <w:rsid w:val="00F0610F"/>
    <w:rsid w:val="00F06AAB"/>
    <w:rsid w:val="00F100D6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5534"/>
    <w:rsid w:val="00F46AFA"/>
    <w:rsid w:val="00F47370"/>
    <w:rsid w:val="00F502C2"/>
    <w:rsid w:val="00F503A6"/>
    <w:rsid w:val="00F5422F"/>
    <w:rsid w:val="00F54490"/>
    <w:rsid w:val="00F56A03"/>
    <w:rsid w:val="00F5731B"/>
    <w:rsid w:val="00F57445"/>
    <w:rsid w:val="00F656CE"/>
    <w:rsid w:val="00F67F90"/>
    <w:rsid w:val="00F7003D"/>
    <w:rsid w:val="00F70D58"/>
    <w:rsid w:val="00F722EA"/>
    <w:rsid w:val="00F723B1"/>
    <w:rsid w:val="00F74D95"/>
    <w:rsid w:val="00F76A6D"/>
    <w:rsid w:val="00F802FF"/>
    <w:rsid w:val="00F80592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0C7B"/>
    <w:rsid w:val="00FA1449"/>
    <w:rsid w:val="00FA2BAD"/>
    <w:rsid w:val="00FA4813"/>
    <w:rsid w:val="00FA54D4"/>
    <w:rsid w:val="00FA61C9"/>
    <w:rsid w:val="00FA6425"/>
    <w:rsid w:val="00FB03C5"/>
    <w:rsid w:val="00FB0B40"/>
    <w:rsid w:val="00FB17DE"/>
    <w:rsid w:val="00FB39E1"/>
    <w:rsid w:val="00FB4DA0"/>
    <w:rsid w:val="00FC0273"/>
    <w:rsid w:val="00FC12CE"/>
    <w:rsid w:val="00FC2AFF"/>
    <w:rsid w:val="00FC5AA5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8B898"/>
  <w15:docId w15:val="{F83AB55D-C852-4FB7-A93A-E7117D65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03C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CC9D-BB72-4958-AEDA-C587CC2F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13</cp:revision>
  <cp:lastPrinted>2026-03-13T11:33:00Z</cp:lastPrinted>
  <dcterms:created xsi:type="dcterms:W3CDTF">2026-06-15T10:14:00Z</dcterms:created>
  <dcterms:modified xsi:type="dcterms:W3CDTF">2026-07-20T05:43:00Z</dcterms:modified>
</cp:coreProperties>
</file>